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AE4" w:rsidRDefault="00CF021D" w:rsidP="00CF02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0873D0AA" wp14:editId="5E18BF41">
                <wp:extent cx="304800" cy="304800"/>
                <wp:effectExtent l="0" t="0" r="0" b="0"/>
                <wp:docPr id="1" name="Прямоугольник 1" descr="https://prazdnikson.ru/wp-content/uploads/2023/09/god-pedagoga-i-nastavnika-20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76064" id="Прямоугольник 1" o:spid="_x0000_s1026" alt="https://prazdnikson.ru/wp-content/uploads/2023/09/god-pedagoga-i-nastavnika-20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F7aivBYDAAAm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3F57C5" w:rsidRDefault="00533DDD" w:rsidP="00486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295E8779" wp14:editId="2A800779">
            <wp:extent cx="1943100" cy="1165860"/>
            <wp:effectExtent l="0" t="0" r="0" b="0"/>
            <wp:docPr id="2" name="Рисунок 2" descr="https://pkiro.ru/wp-content/uploads/2022/11/logotp1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kiro.ru/wp-content/uploads/2022/11/logotp1.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5" cy="11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F8">
        <w:rPr>
          <w:noProof/>
        </w:rPr>
        <w:drawing>
          <wp:inline distT="0" distB="0" distL="0" distR="0" wp14:anchorId="55F55A58" wp14:editId="4097D3EF">
            <wp:extent cx="4716780" cy="1183661"/>
            <wp:effectExtent l="0" t="0" r="0" b="0"/>
            <wp:docPr id="4" name="Рисунок 4" descr="https://www.schoolkarshevo.ru/assets/page-files/0005/431/GPiN_banner_NA_SAJT_2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choolkarshevo.ru/assets/page-files/0005/431/GPiN_banner_NA_SAJT_244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11" cy="11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CF8F68" wp14:editId="70BD8190">
            <wp:extent cx="1943100" cy="1165860"/>
            <wp:effectExtent l="0" t="0" r="0" b="0"/>
            <wp:docPr id="7" name="Рисунок 7" descr="https://pkiro.ru/wp-content/uploads/2022/11/logotp1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kiro.ru/wp-content/uploads/2022/11/logotp1.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5" cy="11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57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38"/>
        <w:gridCol w:w="459"/>
        <w:gridCol w:w="6634"/>
        <w:gridCol w:w="4990"/>
      </w:tblGrid>
      <w:tr w:rsidR="001D5AE4" w:rsidTr="004867F8">
        <w:tc>
          <w:tcPr>
            <w:tcW w:w="15730" w:type="dxa"/>
            <w:gridSpan w:val="5"/>
            <w:shd w:val="clear" w:color="auto" w:fill="00B0F0"/>
          </w:tcPr>
          <w:p w:rsidR="001D5AE4" w:rsidRDefault="001D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5AE4" w:rsidRDefault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евой педагогический коворкинг муниципальных школ наставничества «В фокусе: Черниговский Муниципальный район»</w:t>
            </w:r>
          </w:p>
          <w:p w:rsidR="00BB29F3" w:rsidRPr="003C62E8" w:rsidRDefault="00BB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62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Наставничество-траектория развития каждого!</w:t>
            </w:r>
          </w:p>
          <w:p w:rsidR="001D5AE4" w:rsidRDefault="001D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AE4">
        <w:tc>
          <w:tcPr>
            <w:tcW w:w="4106" w:type="dxa"/>
            <w:gridSpan w:val="3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="0048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2"/>
          </w:tcPr>
          <w:p w:rsidR="001D5AE4" w:rsidRDefault="00EC33D6" w:rsidP="0092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опыт внедрения различных форм, механизмов и технологий наставничества</w:t>
            </w:r>
            <w:r w:rsidR="00D5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ц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наставничества в Черниговском муниципальном районе, Приморского края.</w:t>
            </w:r>
          </w:p>
        </w:tc>
      </w:tr>
      <w:tr w:rsidR="001D5AE4">
        <w:tc>
          <w:tcPr>
            <w:tcW w:w="4106" w:type="dxa"/>
            <w:gridSpan w:val="3"/>
            <w:shd w:val="clear" w:color="auto" w:fill="auto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="0048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2"/>
            <w:shd w:val="clear" w:color="auto" w:fill="FFFFFF"/>
          </w:tcPr>
          <w:p w:rsidR="001D5AE4" w:rsidRDefault="00EC33D6" w:rsidP="00EC33D6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C33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ть услов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одического сопровождения педагогов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их профессионального развития в рамках целевой модели наставничества;</w:t>
            </w:r>
          </w:p>
          <w:p w:rsidR="002D66F8" w:rsidRDefault="002D66F8" w:rsidP="00EC33D6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нслировать успешные инновационные практики наставничества района и края;</w:t>
            </w:r>
          </w:p>
          <w:p w:rsidR="00A77B40" w:rsidRPr="003C62E8" w:rsidRDefault="002D66F8" w:rsidP="003C62E8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казать содействие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пре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олении рисков и </w:t>
            </w:r>
            <w:r w:rsidR="003C62E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руднений внедрения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целевой модели наставничества в образовательные организаци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йона и 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ая;</w:t>
            </w:r>
          </w:p>
        </w:tc>
      </w:tr>
      <w:tr w:rsidR="001D5AE4">
        <w:tc>
          <w:tcPr>
            <w:tcW w:w="4106" w:type="dxa"/>
            <w:gridSpan w:val="3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11624" w:type="dxa"/>
            <w:gridSpan w:val="2"/>
          </w:tcPr>
          <w:p w:rsidR="001D5AE4" w:rsidRDefault="0083444E" w:rsidP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декабря, 20</w:t>
            </w:r>
            <w:r w:rsidR="00B5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651970" w:rsidRDefault="002D66F8" w:rsidP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 до 15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1D5AE4">
        <w:tc>
          <w:tcPr>
            <w:tcW w:w="4106" w:type="dxa"/>
            <w:gridSpan w:val="3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1624" w:type="dxa"/>
            <w:gridSpan w:val="2"/>
          </w:tcPr>
          <w:p w:rsidR="003C62E8" w:rsidRDefault="0071295B" w:rsidP="0071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ы программ наставничества, наставники и наставляемые, </w:t>
            </w:r>
          </w:p>
          <w:p w:rsidR="001D5AE4" w:rsidRDefault="0071295B" w:rsidP="0071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образовательных организаций, заинтересованные в развитии наставничества;</w:t>
            </w:r>
          </w:p>
        </w:tc>
      </w:tr>
      <w:tr w:rsidR="001D5AE4">
        <w:tc>
          <w:tcPr>
            <w:tcW w:w="4106" w:type="dxa"/>
            <w:gridSpan w:val="3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ВЗНОС</w:t>
            </w:r>
          </w:p>
        </w:tc>
        <w:tc>
          <w:tcPr>
            <w:tcW w:w="11624" w:type="dxa"/>
            <w:gridSpan w:val="2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D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ого участника мероприятия 200 </w:t>
            </w:r>
            <w:r w:rsidR="00C5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 на обед и кофе-тайм</w:t>
            </w:r>
            <w:r w:rsidR="003C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еланию;</w:t>
            </w:r>
          </w:p>
        </w:tc>
      </w:tr>
      <w:tr w:rsidR="001D5AE4">
        <w:tc>
          <w:tcPr>
            <w:tcW w:w="4106" w:type="dxa"/>
            <w:gridSpan w:val="3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1624" w:type="dxa"/>
            <w:gridSpan w:val="2"/>
          </w:tcPr>
          <w:p w:rsidR="00CF021D" w:rsidRDefault="002D1851" w:rsidP="002D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</w:t>
            </w:r>
            <w:r w:rsidR="003C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рай, Черниговский район, пг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цево, ул.Постышева,13, МБОУ СОШ №5</w:t>
            </w:r>
          </w:p>
        </w:tc>
      </w:tr>
      <w:tr w:rsidR="001D5AE4" w:rsidTr="004867F8">
        <w:tc>
          <w:tcPr>
            <w:tcW w:w="15730" w:type="dxa"/>
            <w:gridSpan w:val="5"/>
            <w:shd w:val="clear" w:color="auto" w:fill="00B0F0"/>
          </w:tcPr>
          <w:p w:rsidR="001D5AE4" w:rsidRDefault="001D5AE4" w:rsidP="00486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AE4" w:rsidTr="00651970">
        <w:tc>
          <w:tcPr>
            <w:tcW w:w="1809" w:type="dxa"/>
          </w:tcPr>
          <w:p w:rsidR="001D5AE4" w:rsidRDefault="00533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ЛАМЕНТ</w:t>
            </w:r>
          </w:p>
        </w:tc>
        <w:tc>
          <w:tcPr>
            <w:tcW w:w="1838" w:type="dxa"/>
          </w:tcPr>
          <w:p w:rsidR="00651970" w:rsidRPr="00651970" w:rsidRDefault="00651970" w:rsidP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7093" w:type="dxa"/>
            <w:gridSpan w:val="2"/>
          </w:tcPr>
          <w:p w:rsidR="001D5AE4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4990" w:type="dxa"/>
          </w:tcPr>
          <w:p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D5AE4" w:rsidTr="00651970">
        <w:tc>
          <w:tcPr>
            <w:tcW w:w="1809" w:type="dxa"/>
          </w:tcPr>
          <w:p w:rsidR="00395717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5AE4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0.00</w:t>
            </w:r>
          </w:p>
          <w:p w:rsidR="001D5AE4" w:rsidRDefault="001D5AE4" w:rsidP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95717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5AE4" w:rsidRPr="00395717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л 1 этажа</w:t>
            </w:r>
          </w:p>
        </w:tc>
        <w:tc>
          <w:tcPr>
            <w:tcW w:w="7093" w:type="dxa"/>
            <w:gridSpan w:val="2"/>
          </w:tcPr>
          <w:p w:rsidR="001D5AE4" w:rsidRDefault="009437E2" w:rsidP="003F0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участников коворк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</w:t>
            </w:r>
            <w:r w:rsidR="0004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37E2" w:rsidRDefault="00395717" w:rsidP="0094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талонов на обед</w:t>
            </w:r>
            <w:r w:rsidR="0004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0BE7" w:rsidRDefault="00C570A9" w:rsidP="003F0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программы</w:t>
            </w:r>
            <w:r w:rsidR="003F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воркинга и памятных подарков</w:t>
            </w:r>
            <w:r w:rsidR="0001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аторам муниципальных школ наставничества.</w:t>
            </w:r>
          </w:p>
          <w:p w:rsidR="00395717" w:rsidRDefault="0019756F" w:rsidP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участников на группы по цвету новогоднего шара.</w:t>
            </w:r>
          </w:p>
        </w:tc>
        <w:tc>
          <w:tcPr>
            <w:tcW w:w="4990" w:type="dxa"/>
          </w:tcPr>
          <w:p w:rsidR="00395717" w:rsidRDefault="00395717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70A9" w:rsidRDefault="00A77B40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сихолого-педагогического класса</w:t>
            </w:r>
            <w:r w:rsidR="003C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7B40" w:rsidRDefault="00A77B40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Елена Отмаровна</w:t>
            </w:r>
            <w:r w:rsidR="0097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71F0B" w:rsidRDefault="00971F0B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Елена Александровна,</w:t>
            </w:r>
          </w:p>
          <w:p w:rsidR="00971F0B" w:rsidRDefault="00971F0B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ченко Юлия Олеговна;</w:t>
            </w:r>
          </w:p>
        </w:tc>
      </w:tr>
      <w:tr w:rsidR="00651970" w:rsidTr="00651970">
        <w:tc>
          <w:tcPr>
            <w:tcW w:w="1809" w:type="dxa"/>
          </w:tcPr>
          <w:p w:rsidR="00651970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.00</w:t>
            </w:r>
          </w:p>
        </w:tc>
        <w:tc>
          <w:tcPr>
            <w:tcW w:w="1838" w:type="dxa"/>
          </w:tcPr>
          <w:p w:rsidR="00651970" w:rsidRPr="00395717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7093" w:type="dxa"/>
            <w:gridSpan w:val="2"/>
          </w:tcPr>
          <w:p w:rsidR="000D07C6" w:rsidRPr="000D07C6" w:rsidRDefault="00651970" w:rsidP="000D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-тайм</w:t>
            </w:r>
            <w:r w:rsidR="000D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7C6" w:rsidRPr="000D0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оброе утро!»</w:t>
            </w:r>
          </w:p>
          <w:p w:rsidR="000D07C6" w:rsidRDefault="000D07C6" w:rsidP="000D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е заряд бодрости и отличного настроения на весь день!</w:t>
            </w:r>
          </w:p>
          <w:p w:rsidR="00A55459" w:rsidRDefault="00A55459" w:rsidP="000D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1B29EE" w:rsidRDefault="001B29EE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кая Ольга Анатольевна</w:t>
            </w:r>
            <w:r w:rsidR="002C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70A9" w:rsidRDefault="004A7E21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Олеся Сергеевна</w:t>
            </w:r>
            <w:r w:rsidR="002C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7E21" w:rsidRDefault="004A7E21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огорцева Анастасия Сергеевна</w:t>
            </w:r>
            <w:r w:rsidR="002C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71F0B" w:rsidTr="00651970">
        <w:tc>
          <w:tcPr>
            <w:tcW w:w="1809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00 – 10.10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коворкинга организаторами мероприятия.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подарок школьного вокально-инструментального ансамбля «Ритм»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нко Наталья Сергее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нко Владимир Александрович, руководители ВИА;</w:t>
            </w:r>
          </w:p>
          <w:p w:rsidR="00FE3DB4" w:rsidRDefault="00FE3DB4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3DB4" w:rsidRDefault="00FE3DB4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rPr>
          <w:trHeight w:val="321"/>
        </w:trPr>
        <w:tc>
          <w:tcPr>
            <w:tcW w:w="1809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 – 10.25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971F0B" w:rsidRPr="0039571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:</w:t>
            </w:r>
          </w:p>
          <w:p w:rsidR="00971F0B" w:rsidRPr="00B303F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едюк Людмилы Васильевны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ир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БОУ СОШ №5</w:t>
            </w:r>
          </w:p>
          <w:p w:rsidR="00971F0B" w:rsidRPr="00B303F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ыкаловой Елены Николаевны,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О</w:t>
            </w:r>
          </w:p>
          <w:p w:rsidR="00971F0B" w:rsidRPr="0019756F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еничевой Юлии Алексеевны, главного 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пер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К ИРО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а Галина Анатолье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ёмина Татьяна Юрьевна, 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и зал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кевич Елена Николае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лтовая Ольга Александро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коворкинг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c>
          <w:tcPr>
            <w:tcW w:w="1809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 – 11.15</w:t>
            </w:r>
          </w:p>
        </w:tc>
        <w:tc>
          <w:tcPr>
            <w:tcW w:w="1838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зентационная площадка:</w:t>
            </w:r>
          </w:p>
          <w:p w:rsidR="00971F0B" w:rsidRPr="00013C4A" w:rsidRDefault="00971F0B" w:rsidP="00971F0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школа «Быть наставником хочу!»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Pr="007A7AE7" w:rsidRDefault="00971F0B" w:rsidP="00971F0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шая пр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тва </w:t>
            </w:r>
            <w:r w:rsidRPr="007A7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бочем месте «Наставническая пирамида»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Pr="007A7AE7" w:rsidRDefault="00971F0B" w:rsidP="00971F0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тевое наставничество» -оптимальный формат сопровождения педагога в актуальных процессах 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;</w:t>
            </w:r>
          </w:p>
          <w:p w:rsidR="00971F0B" w:rsidRPr="00013C4A" w:rsidRDefault="00971F0B" w:rsidP="00971F0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тво в воспитании и социализации </w:t>
            </w:r>
            <w:r w:rsidRPr="0001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кушка добра»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Pr="00013C4A" w:rsidRDefault="00971F0B" w:rsidP="00971F0B">
            <w:pPr>
              <w:pStyle w:val="a7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школа наставничества «Лаборатория педмастерства»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Ширшина Елена Борисовна, методист регионального методического актива ЦНППМ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мазан Ирина Петровна, 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СОШ №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Находк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алекжанина Юлия Геннадьевна, методист регионального методического актива ЦНППМ;</w:t>
            </w:r>
          </w:p>
          <w:p w:rsidR="00971F0B" w:rsidRDefault="00971F0B" w:rsidP="00B02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ябец Галина Михайловна,</w:t>
            </w:r>
            <w:r w:rsidR="00B02EDD"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 МБОУ СОШ №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ронштад</w:t>
            </w:r>
            <w:r w:rsidR="00B02EDD"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проект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Яскевич Елена Николае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лтовая Ольга Александровна, </w:t>
            </w:r>
            <w:r w:rsidR="00B0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начальных классов МБОУ СОШ №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муниципальной школы наставничеств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c>
          <w:tcPr>
            <w:tcW w:w="1809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11.20</w:t>
            </w:r>
          </w:p>
        </w:tc>
        <w:tc>
          <w:tcPr>
            <w:tcW w:w="1838" w:type="dxa"/>
          </w:tcPr>
          <w:p w:rsidR="00971F0B" w:rsidRPr="00395717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</w:t>
            </w:r>
            <w:r w:rsidR="00DC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тематических секций и мастер-классов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5B78" w:rsidRPr="00971F0B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лтовая Ольга Александровн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5B78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кевич Елена Николаевн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5B78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Марина Петровн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провождающие</w:t>
            </w:r>
            <w:r w:rsidR="00FE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школе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3A19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3A19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3A19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3F7374">
        <w:tc>
          <w:tcPr>
            <w:tcW w:w="1809" w:type="dxa"/>
            <w:shd w:val="clear" w:color="auto" w:fill="00B0F0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ческие секции и мастер-классы по наставничеству </w:t>
            </w:r>
          </w:p>
          <w:p w:rsidR="00971F0B" w:rsidRPr="00885DE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00B0F0"/>
          </w:tcPr>
          <w:p w:rsidR="00971F0B" w:rsidRPr="005A199A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икеры</w:t>
            </w:r>
          </w:p>
        </w:tc>
      </w:tr>
      <w:tr w:rsidR="00971F0B" w:rsidTr="00683A29">
        <w:trPr>
          <w:cantSplit/>
        </w:trPr>
        <w:tc>
          <w:tcPr>
            <w:tcW w:w="1809" w:type="dxa"/>
            <w:vMerge w:val="restart"/>
          </w:tcPr>
          <w:p w:rsidR="00971F0B" w:rsidRPr="00407E1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  <w:p w:rsidR="00971F0B" w:rsidRPr="00407E1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</w:t>
            </w:r>
            <w:r w:rsidRPr="0040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10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  <w:p w:rsidR="00971F0B" w:rsidRPr="00F041A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99FF33"/>
          </w:tcPr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1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тво в управлении проектной деятельностью школьников: </w:t>
            </w:r>
            <w:r w:rsidRPr="005C4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ы вместе»</w:t>
            </w:r>
          </w:p>
          <w:p w:rsidR="00971F0B" w:rsidRPr="005C4A11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енко Наталья Геннадьевна, учитель географии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0-11 классов, школы №5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83A29">
        <w:trPr>
          <w:cantSplit/>
        </w:trPr>
        <w:tc>
          <w:tcPr>
            <w:tcW w:w="1809" w:type="dxa"/>
            <w:vMerge/>
          </w:tcPr>
          <w:p w:rsidR="00971F0B" w:rsidRDefault="00971F0B" w:rsidP="00971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99FF33"/>
          </w:tcPr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2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чество как форма сопровождения выпускника основной школы с нарушением опорно-двигательного аппарата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м </w:t>
            </w:r>
            <w:r w:rsidRPr="003615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ущее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Pr="005C4A11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тимирова Залия Ахметовна, учитель русского языка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чук Анна, учащаяся 9 класса, ребёнок с ОВЗ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83A29">
        <w:trPr>
          <w:cantSplit/>
        </w:trPr>
        <w:tc>
          <w:tcPr>
            <w:tcW w:w="1809" w:type="dxa"/>
          </w:tcPr>
          <w:p w:rsidR="00971F0B" w:rsidRDefault="00971F0B" w:rsidP="00971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99FF33"/>
          </w:tcPr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 №3</w:t>
            </w:r>
          </w:p>
        </w:tc>
        <w:tc>
          <w:tcPr>
            <w:tcW w:w="7093" w:type="dxa"/>
            <w:gridSpan w:val="2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потенциала учащихся, демонстрирующих высокие образовательные результаты в наставнической паре «учитель-одарённый ученик»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ешение открытых задач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цова Тамара Анатольевна, зам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итель директора по УВР, </w:t>
            </w:r>
          </w:p>
          <w:p w:rsidR="00971F0B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ягина Анна Владимировна, 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идько Наталья 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ьевна, 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 Ольга Владимировна,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МБОУСОШ №4, с.Монастырище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11 класса, школы №4;</w:t>
            </w:r>
          </w:p>
        </w:tc>
      </w:tr>
      <w:tr w:rsidR="00971F0B" w:rsidTr="00683A29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99FF33"/>
          </w:tcPr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5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дагога-наставника в реализации детских благотворительных проектов патриотической направленности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аздничные подарки»</w:t>
            </w:r>
          </w:p>
          <w:p w:rsidR="00971F0B" w:rsidRPr="008B2EA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ук Наталья Владимировна, учитель технологии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83A29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99FF33"/>
          </w:tcPr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6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дагога-наставника в реализации детских благотворительных проектов патриотической направленности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есто, где живут ключи</w:t>
            </w:r>
            <w:r w:rsidRPr="005C4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71F0B" w:rsidRPr="0025001F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а Тамара Николаевна, учитель технологии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1B29EE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7C8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1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наставничество как ресурс формирования навыков будущего у учащихся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кушка добра- рука помощи!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Pr="00827B2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ец Галина Михайловна, учитель истории и обществознания МБОУ «СОШ № 15»</w:t>
            </w:r>
          </w:p>
          <w:p w:rsidR="00971F0B" w:rsidRPr="00827B2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Кронштад</w:t>
            </w:r>
            <w:r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о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Default="00971F0B" w:rsidP="00773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ченко Юлия Олеговна, учитель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ОУСОШ №5, пгтСибирцево;</w:t>
            </w:r>
          </w:p>
        </w:tc>
      </w:tr>
      <w:tr w:rsidR="00971F0B" w:rsidTr="001B29EE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7C8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2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о как эффективный способ подготовки к конкурсам:</w:t>
            </w:r>
          </w:p>
          <w:p w:rsidR="00971F0B" w:rsidRPr="000652DD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ВН – играют в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!</w:t>
            </w:r>
            <w:r w:rsidRPr="00065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цова Яна Евгеньевна, учитель английского языка, МБОУ СОШ №9, пгтСибирцево;</w:t>
            </w:r>
          </w:p>
          <w:p w:rsidR="00971F0B" w:rsidRPr="00827B2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школы №9 пгтСибирцево;</w:t>
            </w:r>
          </w:p>
        </w:tc>
      </w:tr>
      <w:tr w:rsidR="00971F0B" w:rsidTr="001B29EE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7C8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3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о как путь взаимодействия обучающихся, находящихся на разных возрастных ступенях, организованное в режиме внеурочной деятельности:</w:t>
            </w:r>
          </w:p>
          <w:p w:rsidR="00971F0B" w:rsidRPr="003436D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ети учат детей»</w:t>
            </w:r>
          </w:p>
          <w:p w:rsidR="00971F0B" w:rsidRPr="0036150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Елена Александровна, учитель начальных классов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школы №5 пгтСибирцево;</w:t>
            </w:r>
          </w:p>
        </w:tc>
      </w:tr>
      <w:tr w:rsidR="00971F0B" w:rsidTr="001B29EE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7C8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 14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наставнической пары «опытный педагог-молодой специалист»:</w:t>
            </w:r>
          </w:p>
          <w:p w:rsidR="00971F0B" w:rsidRPr="00222D7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ретий глаз» - увидеть больше, чем написано!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Pr="00DD3C7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енко Ирина Анатольевна, учитель начальных классов МБОУСОШ №5, пгт Сибирцево, педагог-наставник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Ирина Сергеевна, учитель начальных классов МБОУСОШ №5, пгтСибирцево, молодой специалист;</w:t>
            </w:r>
          </w:p>
        </w:tc>
      </w:tr>
      <w:tr w:rsidR="00971F0B" w:rsidTr="006606CD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00B0F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 №15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наставниками молодого педагога на этапе его вхождения в профессиональную деятельность:</w:t>
            </w:r>
          </w:p>
          <w:p w:rsidR="00971F0B" w:rsidRPr="0007438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 с профессией «учитель</w:t>
            </w:r>
            <w:r w:rsidRPr="00074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71F0B" w:rsidRPr="00BB29F3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773A19" w:rsidRDefault="00971F0B" w:rsidP="00773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ина Наталья Владимировна, учитель английского языка, МБОУ СОШ№18, с.Ретиховк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Ольга Владимировна, учитель русского языка и литературы, МБОУ СОШ№18, с.Ретиховк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енко Насиба Шухратовна, Тарасова Диана  Витальевна, учителя начальных классов, МБОУ СОШ№18, с.Ретиховка, молодые  специалисты;</w:t>
            </w:r>
          </w:p>
        </w:tc>
      </w:tr>
      <w:tr w:rsidR="00971F0B" w:rsidTr="006606CD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00B0F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6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о как программа поддержки подростков по развитию их коммуникативных навыков:</w:t>
            </w:r>
          </w:p>
          <w:p w:rsidR="00971F0B" w:rsidRPr="00342A7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гра-дело серьёзное»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евич Елена Борисовна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У ДО «ЦДО» и педагог дополнительного образования с.Камень-Рыболов Ханкайского МО ПК;</w:t>
            </w:r>
          </w:p>
          <w:p w:rsidR="00971F0B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с.Камень-Рыболов;</w:t>
            </w:r>
          </w:p>
        </w:tc>
      </w:tr>
      <w:tr w:rsidR="00971F0B" w:rsidTr="006606CD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00B0F0"/>
          </w:tcPr>
          <w:p w:rsidR="00971F0B" w:rsidRPr="001252D8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9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школа наставничества как траектория профессионального развития молодых специалистов района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Архитектура современного 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ли методический инструментарий для проектирования учебного процесса</w:t>
            </w:r>
            <w:r w:rsidRPr="008B2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а Анна Александровна, учитель начальных классов МБОУСОШ №5 пгтСибирцево, молодой специалист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Наталья Эдуардовна, учитель начальных классов МБОУСОШ №8 с. Черниговка, молодой специалист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на Анна Владимировна, учитель начальных классов МБОУСОШ №8 с. Черниговка, молодой специалист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606CD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00B0F0"/>
          </w:tcPr>
          <w:p w:rsidR="00971F0B" w:rsidRPr="00F041A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1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21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кая практика профориентационной направленности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утеводитель в профессию- учитель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Лариса Вячеславовна, учитель истории и обществознания МБОУСОШ №5, пгт 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Елена Отмаровна, учитель географии  МБОУСОШ №5, пгтСибирцево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606CD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00B0F0"/>
          </w:tcPr>
          <w:p w:rsidR="00971F0B" w:rsidRPr="006606CD" w:rsidRDefault="00971F0B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C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22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педагогического сотрудничества в ситуации «наставник- молодой педагог»: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E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ставничество: мастерство из рук в руки»</w:t>
            </w:r>
          </w:p>
          <w:p w:rsidR="00971F0B" w:rsidRPr="00407E1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енко Елена Степановна, учитель русского языка и литературы МОБУ СОШ№4 г.Лесозаводск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Инна Викторовна, учитель истории и обществознания МОБУ СОШ №5, г.Лесозаводска;</w:t>
            </w:r>
          </w:p>
          <w:p w:rsidR="00990A43" w:rsidRDefault="00990A43" w:rsidP="00990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ькова Наталия Николаевна, учитель русско</w:t>
            </w:r>
            <w:r w:rsidR="00AC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зыка и литературы МОБУ СОШ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Лесозаводска;</w:t>
            </w:r>
          </w:p>
          <w:p w:rsidR="00990A43" w:rsidRDefault="00990A43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3F7374">
        <w:trPr>
          <w:trHeight w:val="222"/>
        </w:trPr>
        <w:tc>
          <w:tcPr>
            <w:tcW w:w="1809" w:type="dxa"/>
            <w:shd w:val="clear" w:color="auto" w:fill="00B0F0"/>
          </w:tcPr>
          <w:p w:rsidR="00971F0B" w:rsidRPr="006C2336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:rsidR="00971F0B" w:rsidRPr="00885DE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00B0F0"/>
          </w:tcPr>
          <w:p w:rsidR="00971F0B" w:rsidRPr="005A199A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1F0B" w:rsidTr="00651970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38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Pr="0015091F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д </w:t>
            </w:r>
            <w:r w:rsidRPr="0015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ушай и радуйся!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ем к столу и приятного вам аппетита!</w:t>
            </w:r>
          </w:p>
          <w:p w:rsidR="00971F0B" w:rsidRPr="006C2336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кая Ольга Анатольевна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279E" w:rsidRDefault="00C2279E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Олеся Сергеевна,</w:t>
            </w:r>
          </w:p>
          <w:p w:rsidR="00C2279E" w:rsidRDefault="00C2279E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огорцева Анастасия Сергеевна;</w:t>
            </w:r>
          </w:p>
          <w:p w:rsidR="00C2279E" w:rsidRDefault="00C2279E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3.40</w:t>
            </w:r>
          </w:p>
        </w:tc>
        <w:tc>
          <w:tcPr>
            <w:tcW w:w="1838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  <w:p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shd w:val="clear" w:color="auto" w:fill="FFFFFF"/>
          </w:tcPr>
          <w:p w:rsidR="00971F0B" w:rsidRPr="008D41E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 технологи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ОВОГО</w:t>
            </w:r>
            <w:r w:rsidRPr="00973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АФ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инновационной практики</w:t>
            </w:r>
            <w:r w:rsidRPr="008D4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кусированного неформального живого общения, сбора идей, мнений участников по теме коворкинга.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ва Наталья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начальных классов МБОУ СОШ№2, городского округа Большой Камень;</w:t>
            </w:r>
          </w:p>
          <w:p w:rsidR="00971F0B" w:rsidRPr="006F6C14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40</w:t>
            </w:r>
          </w:p>
        </w:tc>
        <w:tc>
          <w:tcPr>
            <w:tcW w:w="1838" w:type="dxa"/>
            <w:shd w:val="clear" w:color="auto" w:fill="auto"/>
          </w:tcPr>
          <w:p w:rsidR="00971F0B" w:rsidRDefault="00C2279E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креация второго </w:t>
            </w:r>
          </w:p>
          <w:p w:rsidR="00C2279E" w:rsidRPr="00973DF4" w:rsidRDefault="00C2279E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жа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Pr="00973DF4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3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ровое каф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здесь и сейчас!»</w:t>
            </w: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ва Наталья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начальных классов МБОУ СОШ№2, городского округа Большой Камень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шина Елена Борисовна, методист регионального методического актива ЦНППМ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:rsidTr="00651970">
        <w:trPr>
          <w:trHeight w:val="222"/>
        </w:trPr>
        <w:tc>
          <w:tcPr>
            <w:tcW w:w="1809" w:type="dxa"/>
            <w:shd w:val="clear" w:color="auto" w:fill="auto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0-15.00</w:t>
            </w:r>
          </w:p>
        </w:tc>
        <w:tc>
          <w:tcPr>
            <w:tcW w:w="1838" w:type="dxa"/>
            <w:shd w:val="clear" w:color="auto" w:fill="auto"/>
          </w:tcPr>
          <w:p w:rsidR="00971F0B" w:rsidRPr="00973DF4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едение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</w:t>
            </w:r>
          </w:p>
        </w:tc>
        <w:tc>
          <w:tcPr>
            <w:tcW w:w="7093" w:type="dxa"/>
            <w:gridSpan w:val="2"/>
            <w:shd w:val="clear" w:color="auto" w:fill="FFFFFF"/>
          </w:tcPr>
          <w:p w:rsidR="00971F0B" w:rsidRPr="00A5545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рефлексия события </w:t>
            </w:r>
            <w:r w:rsidRPr="00A55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Ёлочка настроения»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сертификатов спикерам</w:t>
            </w:r>
            <w:r w:rsidR="00C2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стникам коворкинга.</w:t>
            </w:r>
          </w:p>
          <w:p w:rsidR="00C2279E" w:rsidRPr="00773A19" w:rsidRDefault="00773A19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новых встреч, друзья!</w:t>
            </w:r>
          </w:p>
          <w:p w:rsidR="00971F0B" w:rsidRPr="00A55459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</w:tcPr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кевич Елена Николае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лтовая Ольга Александровна,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коворкинга;</w:t>
            </w:r>
          </w:p>
          <w:p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ичева Юлия Алексеевна, </w:t>
            </w:r>
          </w:p>
          <w:p w:rsidR="00971F0B" w:rsidRPr="004A7E21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эксперт ПК 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570A9" w:rsidRPr="00C570A9" w:rsidRDefault="00C570A9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sectPr w:rsidR="00C570A9" w:rsidRPr="00C570A9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51A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78314EA"/>
    <w:multiLevelType w:val="hybridMultilevel"/>
    <w:tmpl w:val="21A2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D06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12275ED"/>
    <w:multiLevelType w:val="hybridMultilevel"/>
    <w:tmpl w:val="A4CCC0F2"/>
    <w:lvl w:ilvl="0" w:tplc="A2AC48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D586664"/>
    <w:multiLevelType w:val="hybridMultilevel"/>
    <w:tmpl w:val="CEB6A78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3EC07DF"/>
    <w:multiLevelType w:val="hybridMultilevel"/>
    <w:tmpl w:val="4CC2456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7EFE3D83"/>
    <w:multiLevelType w:val="hybridMultilevel"/>
    <w:tmpl w:val="017A0804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FD67EEF"/>
    <w:multiLevelType w:val="hybridMultilevel"/>
    <w:tmpl w:val="BE2A0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04612">
    <w:abstractNumId w:val="2"/>
  </w:num>
  <w:num w:numId="2" w16cid:durableId="424812871">
    <w:abstractNumId w:val="0"/>
  </w:num>
  <w:num w:numId="3" w16cid:durableId="475882729">
    <w:abstractNumId w:val="4"/>
  </w:num>
  <w:num w:numId="4" w16cid:durableId="1895777488">
    <w:abstractNumId w:val="1"/>
  </w:num>
  <w:num w:numId="5" w16cid:durableId="50353167">
    <w:abstractNumId w:val="5"/>
  </w:num>
  <w:num w:numId="6" w16cid:durableId="769816668">
    <w:abstractNumId w:val="6"/>
  </w:num>
  <w:num w:numId="7" w16cid:durableId="344945801">
    <w:abstractNumId w:val="7"/>
  </w:num>
  <w:num w:numId="8" w16cid:durableId="94145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4"/>
    <w:rsid w:val="00013C4A"/>
    <w:rsid w:val="00025EA8"/>
    <w:rsid w:val="00043DE3"/>
    <w:rsid w:val="000652DD"/>
    <w:rsid w:val="00074387"/>
    <w:rsid w:val="000743E2"/>
    <w:rsid w:val="000B34EE"/>
    <w:rsid w:val="000D07C6"/>
    <w:rsid w:val="0010575B"/>
    <w:rsid w:val="001252D8"/>
    <w:rsid w:val="00142975"/>
    <w:rsid w:val="0015091F"/>
    <w:rsid w:val="00190143"/>
    <w:rsid w:val="0019756F"/>
    <w:rsid w:val="001A76B3"/>
    <w:rsid w:val="001B29EE"/>
    <w:rsid w:val="001B5083"/>
    <w:rsid w:val="001D5AE4"/>
    <w:rsid w:val="00200E05"/>
    <w:rsid w:val="002104C6"/>
    <w:rsid w:val="00222D75"/>
    <w:rsid w:val="0025001F"/>
    <w:rsid w:val="00281C6E"/>
    <w:rsid w:val="00284B0F"/>
    <w:rsid w:val="002C2DFC"/>
    <w:rsid w:val="002D1851"/>
    <w:rsid w:val="002D66F8"/>
    <w:rsid w:val="002E3016"/>
    <w:rsid w:val="00342A75"/>
    <w:rsid w:val="003436D5"/>
    <w:rsid w:val="003444CF"/>
    <w:rsid w:val="00361505"/>
    <w:rsid w:val="00384B6A"/>
    <w:rsid w:val="00395717"/>
    <w:rsid w:val="003C62E8"/>
    <w:rsid w:val="003E23C4"/>
    <w:rsid w:val="003F0BE7"/>
    <w:rsid w:val="003F57C5"/>
    <w:rsid w:val="003F7374"/>
    <w:rsid w:val="00407E17"/>
    <w:rsid w:val="00420B76"/>
    <w:rsid w:val="004867F8"/>
    <w:rsid w:val="0049572E"/>
    <w:rsid w:val="004A7E21"/>
    <w:rsid w:val="004B30A6"/>
    <w:rsid w:val="00533DDD"/>
    <w:rsid w:val="005428B3"/>
    <w:rsid w:val="005801F3"/>
    <w:rsid w:val="005A199A"/>
    <w:rsid w:val="005C4A11"/>
    <w:rsid w:val="005F2AC5"/>
    <w:rsid w:val="00626F22"/>
    <w:rsid w:val="006424B9"/>
    <w:rsid w:val="00651970"/>
    <w:rsid w:val="006606CD"/>
    <w:rsid w:val="00683A29"/>
    <w:rsid w:val="006B657D"/>
    <w:rsid w:val="006C2336"/>
    <w:rsid w:val="006D0D81"/>
    <w:rsid w:val="006F6C14"/>
    <w:rsid w:val="0071295B"/>
    <w:rsid w:val="00773A19"/>
    <w:rsid w:val="007A7AE7"/>
    <w:rsid w:val="007E4E4C"/>
    <w:rsid w:val="00827B29"/>
    <w:rsid w:val="0083444E"/>
    <w:rsid w:val="00876D6D"/>
    <w:rsid w:val="00885DEB"/>
    <w:rsid w:val="008B2EAB"/>
    <w:rsid w:val="008D41E7"/>
    <w:rsid w:val="00903A9C"/>
    <w:rsid w:val="00922719"/>
    <w:rsid w:val="009279DA"/>
    <w:rsid w:val="009437E2"/>
    <w:rsid w:val="00971F0B"/>
    <w:rsid w:val="00973DF4"/>
    <w:rsid w:val="00986A6E"/>
    <w:rsid w:val="00990A43"/>
    <w:rsid w:val="00A452C3"/>
    <w:rsid w:val="00A55459"/>
    <w:rsid w:val="00A71894"/>
    <w:rsid w:val="00A77B40"/>
    <w:rsid w:val="00AC267D"/>
    <w:rsid w:val="00AC467E"/>
    <w:rsid w:val="00B02EDD"/>
    <w:rsid w:val="00B303F9"/>
    <w:rsid w:val="00B409C4"/>
    <w:rsid w:val="00B5485E"/>
    <w:rsid w:val="00B63E23"/>
    <w:rsid w:val="00BB29F3"/>
    <w:rsid w:val="00C2279E"/>
    <w:rsid w:val="00C570A9"/>
    <w:rsid w:val="00C6500A"/>
    <w:rsid w:val="00C9284A"/>
    <w:rsid w:val="00CF021D"/>
    <w:rsid w:val="00D56E61"/>
    <w:rsid w:val="00D73B86"/>
    <w:rsid w:val="00D74630"/>
    <w:rsid w:val="00DB18C0"/>
    <w:rsid w:val="00DB6069"/>
    <w:rsid w:val="00DC5B78"/>
    <w:rsid w:val="00DD3C75"/>
    <w:rsid w:val="00E15241"/>
    <w:rsid w:val="00E16149"/>
    <w:rsid w:val="00E80DB7"/>
    <w:rsid w:val="00EC33D6"/>
    <w:rsid w:val="00EF5E8B"/>
    <w:rsid w:val="00F041AE"/>
    <w:rsid w:val="00F65225"/>
    <w:rsid w:val="00F727DC"/>
    <w:rsid w:val="00F91410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E0D0C-4A59-5843-ADBB-CD0B734A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pPr>
      <w:ind w:left="720"/>
      <w:contextualSpacing/>
    </w:pPr>
  </w:style>
  <w:style w:type="character" w:styleId="a8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9DA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HvV88KI01xHs0Vk1mnwF5U4MTw==">CgMxLjA4AHIhMWZDUW55Q2xIeGdfVi1WWTdZWGJjRDAtd1FCWmFwSFFz</go:docsCustomData>
</go:gDocsCustomXmlDataStorage>
</file>

<file path=customXml/itemProps1.xml><?xml version="1.0" encoding="utf-8"?>
<ds:datastoreItem xmlns:ds="http://schemas.openxmlformats.org/officeDocument/2006/customXml" ds:itemID="{CC6F0F3E-3E4D-467F-8BF0-96449C1FDBE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shtaltovaia@mail.ru</cp:lastModifiedBy>
  <cp:revision>2</cp:revision>
  <cp:lastPrinted>2023-11-23T06:21:00Z</cp:lastPrinted>
  <dcterms:created xsi:type="dcterms:W3CDTF">2023-12-03T06:51:00Z</dcterms:created>
  <dcterms:modified xsi:type="dcterms:W3CDTF">2023-12-03T06:51:00Z</dcterms:modified>
</cp:coreProperties>
</file>